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14BE" w14:textId="07098808" w:rsidR="00F34770" w:rsidRPr="00F34770" w:rsidRDefault="00F34770" w:rsidP="00184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15CE018B" w14:textId="13B44791" w:rsidR="0053011E" w:rsidRDefault="0053011E" w:rsidP="0018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5E60D" w14:textId="33C37AFC" w:rsidR="00F34770" w:rsidRDefault="00F34770" w:rsidP="00184E2F">
      <w:pPr>
        <w:spacing w:after="0" w:line="240" w:lineRule="auto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fontstyle01"/>
        </w:rPr>
        <w:t>Дипломный проект представлен следующим образом. Электрон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осители: 1 компакт-диск. Чертежный материал: 6 листов формата А1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Пояснительная записка: </w:t>
      </w:r>
      <w:r w:rsidRPr="00F34770">
        <w:rPr>
          <w:rStyle w:val="fontstyle01"/>
          <w:color w:val="FF0000"/>
          <w:lang w:val="en-US"/>
        </w:rPr>
        <w:t>XXX</w:t>
      </w:r>
      <w:r>
        <w:rPr>
          <w:rStyle w:val="fontstyle01"/>
        </w:rPr>
        <w:t xml:space="preserve"> страниц, </w:t>
      </w:r>
      <w:r w:rsidRPr="00F34770">
        <w:rPr>
          <w:rStyle w:val="fontstyle01"/>
          <w:color w:val="FF0000"/>
          <w:lang w:val="en-US"/>
        </w:rPr>
        <w:t>XXX</w:t>
      </w:r>
      <w:r>
        <w:rPr>
          <w:rStyle w:val="fontstyle01"/>
        </w:rPr>
        <w:t xml:space="preserve"> рисунков, </w:t>
      </w:r>
      <w:r w:rsidRPr="00F34770">
        <w:rPr>
          <w:rStyle w:val="fontstyle01"/>
          <w:color w:val="FF0000"/>
          <w:lang w:val="en-US"/>
        </w:rPr>
        <w:t>XXX</w:t>
      </w:r>
      <w:r>
        <w:rPr>
          <w:rStyle w:val="fontstyle01"/>
        </w:rPr>
        <w:t xml:space="preserve"> таблицы, </w:t>
      </w:r>
      <w:r w:rsidRPr="00F34770">
        <w:rPr>
          <w:rStyle w:val="fontstyle01"/>
          <w:color w:val="FF0000"/>
        </w:rPr>
        <w:t>13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литературных источников, </w:t>
      </w:r>
      <w:r w:rsidRPr="00F34770">
        <w:rPr>
          <w:rStyle w:val="fontstyle01"/>
          <w:color w:val="FF0000"/>
        </w:rPr>
        <w:t>4</w:t>
      </w:r>
      <w:r>
        <w:rPr>
          <w:rStyle w:val="fontstyle01"/>
        </w:rPr>
        <w:t xml:space="preserve"> приложения.</w:t>
      </w:r>
    </w:p>
    <w:p w14:paraId="1C254298" w14:textId="4F3BBE45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Ключевые слова: веб-приложение, покупка мобильных устройств, магазин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телефон.</w:t>
      </w:r>
      <w:bookmarkStart w:id="0" w:name="_GoBack"/>
      <w:bookmarkEnd w:id="0"/>
    </w:p>
    <w:p w14:paraId="4B3B00D7" w14:textId="25D9B512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едметная область: продажа мобильных устройств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ъект разработки: веб-приложение для покупок и продаж мобильной техники.</w:t>
      </w:r>
    </w:p>
    <w:p w14:paraId="3F9619CD" w14:textId="2889FD8A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Целью данного дипломного проекта является разработка системы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торое позволит пользователям покупать мобильные устройства через сеть Интернет. Данная система должна быть проста и удобна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спользования, а также предоставлять весь необходимый функционал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омфортных заказов.</w:t>
      </w:r>
    </w:p>
    <w:p w14:paraId="47B03F67" w14:textId="49D90B08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Для разработки приложения были использована интегрированные сред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разработки </w:t>
      </w:r>
      <w:proofErr w:type="spellStart"/>
      <w:r>
        <w:rPr>
          <w:rStyle w:val="fontstyle01"/>
        </w:rPr>
        <w:t>IntelliJ</w:t>
      </w:r>
      <w:proofErr w:type="spellEnd"/>
      <w:r>
        <w:rPr>
          <w:rStyle w:val="fontstyle01"/>
        </w:rPr>
        <w:t xml:space="preserve"> IDEA, языки программир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lang w:val="en-US"/>
        </w:rPr>
        <w:t>Java</w:t>
      </w:r>
      <w:r>
        <w:rPr>
          <w:rStyle w:val="fontstyle01"/>
        </w:rPr>
        <w:t>,</w:t>
      </w:r>
      <w:r w:rsidRPr="00F34770">
        <w:rPr>
          <w:rStyle w:val="fontstyle01"/>
        </w:rPr>
        <w:t xml:space="preserve"> </w:t>
      </w:r>
      <w:r>
        <w:rPr>
          <w:rStyle w:val="fontstyle01"/>
          <w:lang w:val="en-US"/>
        </w:rPr>
        <w:t>JavaScript</w:t>
      </w:r>
      <w:r w:rsidRPr="00F34770">
        <w:rPr>
          <w:rStyle w:val="fontstyle01"/>
        </w:rPr>
        <w:t xml:space="preserve">, </w:t>
      </w:r>
      <w:r>
        <w:rPr>
          <w:rStyle w:val="fontstyle01"/>
          <w:lang w:val="en-US"/>
        </w:rPr>
        <w:t>HTML</w:t>
      </w:r>
      <w:r w:rsidRPr="00F34770">
        <w:rPr>
          <w:rStyle w:val="fontstyle01"/>
        </w:rPr>
        <w:t xml:space="preserve">, </w:t>
      </w:r>
      <w:r>
        <w:rPr>
          <w:rStyle w:val="fontstyle01"/>
          <w:lang w:val="en-US"/>
        </w:rPr>
        <w:t>CSS</w:t>
      </w:r>
      <w:r w:rsidRPr="00F34770">
        <w:rPr>
          <w:rStyle w:val="fontstyle01"/>
        </w:rPr>
        <w:t>,</w:t>
      </w:r>
      <w:r>
        <w:rPr>
          <w:rStyle w:val="fontstyle01"/>
        </w:rPr>
        <w:t xml:space="preserve"> база данных </w:t>
      </w:r>
      <w:r>
        <w:rPr>
          <w:rStyle w:val="fontstyle01"/>
          <w:lang w:val="en-US"/>
        </w:rPr>
        <w:t>My</w:t>
      </w:r>
      <w:r>
        <w:rPr>
          <w:rStyle w:val="fontstyle01"/>
        </w:rPr>
        <w:t xml:space="preserve">SQL, фреймворки </w:t>
      </w:r>
      <w:r>
        <w:rPr>
          <w:rStyle w:val="fontstyle01"/>
          <w:lang w:val="en-US"/>
        </w:rPr>
        <w:t>Spring</w:t>
      </w:r>
      <w:r>
        <w:rPr>
          <w:rStyle w:val="fontstyle01"/>
        </w:rPr>
        <w:t xml:space="preserve"> и </w:t>
      </w:r>
      <w:r>
        <w:rPr>
          <w:rStyle w:val="fontstyle01"/>
          <w:lang w:val="en-US"/>
        </w:rPr>
        <w:t>Bootstrap</w:t>
      </w:r>
      <w:r>
        <w:rPr>
          <w:rStyle w:val="fontstyle01"/>
        </w:rPr>
        <w:t>.</w:t>
      </w:r>
    </w:p>
    <w:p w14:paraId="4C5CB8AF" w14:textId="0F1F3087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В результате работы над дипломным проектом была разработа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истема, предоставляющая возможности для выбор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здания и отслеживания заказа, управления администратором магазином.</w:t>
      </w:r>
    </w:p>
    <w:p w14:paraId="78B439FB" w14:textId="7449141B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Данная система предназначена для людей, желающих приобрести мобильное устройство, которые имеют доступ к сети Интернет и пользующихся веб-браузером.</w:t>
      </w:r>
    </w:p>
    <w:p w14:paraId="42BED8B2" w14:textId="68DD8DAF" w:rsidR="00F34770" w:rsidRDefault="00F34770" w:rsidP="00184E2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о результатам экономического обоснования эффектив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зработки можно сделать вывод об экономической целесообраз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разработки данного </w:t>
      </w:r>
      <w:r w:rsidR="00004202">
        <w:rPr>
          <w:rStyle w:val="fontstyle01"/>
        </w:rPr>
        <w:t>веб-</w:t>
      </w:r>
      <w:r>
        <w:rPr>
          <w:rStyle w:val="fontstyle01"/>
        </w:rPr>
        <w:t>приложения.</w:t>
      </w:r>
    </w:p>
    <w:p w14:paraId="062A430C" w14:textId="1C5845A1" w:rsidR="00F34770" w:rsidRPr="00F34770" w:rsidRDefault="00F34770" w:rsidP="00184E2F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Дипломный проект является успешно завершенным. Присутству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можность усовершенствования и расширения функционала приложения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рамках расширения функционала можно добавить </w:t>
      </w:r>
      <w:r w:rsidR="00004202">
        <w:rPr>
          <w:rStyle w:val="fontstyle01"/>
        </w:rPr>
        <w:t>различные способы оплаты, систему отзывов.</w:t>
      </w:r>
    </w:p>
    <w:sectPr w:rsidR="00F34770" w:rsidRPr="00F34770" w:rsidSect="009764A2">
      <w:footerReference w:type="default" r:id="rId8"/>
      <w:pgSz w:w="11906" w:h="16838" w:code="9"/>
      <w:pgMar w:top="1134" w:right="851" w:bottom="1531" w:left="1701" w:header="709" w:footer="96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EAB21" w14:textId="77777777" w:rsidR="005072FC" w:rsidRDefault="005072FC" w:rsidP="009A18DB">
      <w:pPr>
        <w:spacing w:after="0" w:line="240" w:lineRule="auto"/>
      </w:pPr>
      <w:r>
        <w:separator/>
      </w:r>
    </w:p>
  </w:endnote>
  <w:endnote w:type="continuationSeparator" w:id="0">
    <w:p w14:paraId="2DC729B4" w14:textId="77777777" w:rsidR="005072FC" w:rsidRDefault="005072FC" w:rsidP="009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5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4157264" w14:textId="5CD2305A" w:rsidR="009A18DB" w:rsidRPr="009A18DB" w:rsidRDefault="009A18DB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A18DB">
          <w:rPr>
            <w:rFonts w:ascii="Times New Roman" w:hAnsi="Times New Roman" w:cs="Times New Roman"/>
            <w:sz w:val="28"/>
          </w:rPr>
          <w:fldChar w:fldCharType="begin"/>
        </w:r>
        <w:r w:rsidRPr="009A18DB">
          <w:rPr>
            <w:rFonts w:ascii="Times New Roman" w:hAnsi="Times New Roman" w:cs="Times New Roman"/>
            <w:sz w:val="28"/>
          </w:rPr>
          <w:instrText>PAGE   \* MERGEFORMAT</w:instrText>
        </w:r>
        <w:r w:rsidRPr="009A18DB">
          <w:rPr>
            <w:rFonts w:ascii="Times New Roman" w:hAnsi="Times New Roman" w:cs="Times New Roman"/>
            <w:sz w:val="28"/>
          </w:rPr>
          <w:fldChar w:fldCharType="separate"/>
        </w:r>
        <w:r w:rsidRPr="009A18DB">
          <w:rPr>
            <w:rFonts w:ascii="Times New Roman" w:hAnsi="Times New Roman" w:cs="Times New Roman"/>
            <w:sz w:val="28"/>
          </w:rPr>
          <w:t>2</w:t>
        </w:r>
        <w:r w:rsidRPr="009A18D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08DC9B8" w14:textId="77777777" w:rsidR="009A18DB" w:rsidRDefault="009A1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4C5B" w14:textId="77777777" w:rsidR="005072FC" w:rsidRDefault="005072FC" w:rsidP="009A18DB">
      <w:pPr>
        <w:spacing w:after="0" w:line="240" w:lineRule="auto"/>
      </w:pPr>
      <w:r>
        <w:separator/>
      </w:r>
    </w:p>
  </w:footnote>
  <w:footnote w:type="continuationSeparator" w:id="0">
    <w:p w14:paraId="0C5A7145" w14:textId="77777777" w:rsidR="005072FC" w:rsidRDefault="005072FC" w:rsidP="009A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04202"/>
    <w:rsid w:val="000207C7"/>
    <w:rsid w:val="00087159"/>
    <w:rsid w:val="000A35E0"/>
    <w:rsid w:val="0010224B"/>
    <w:rsid w:val="0017194E"/>
    <w:rsid w:val="00182814"/>
    <w:rsid w:val="00184E2F"/>
    <w:rsid w:val="001E1745"/>
    <w:rsid w:val="001F434F"/>
    <w:rsid w:val="00283656"/>
    <w:rsid w:val="002F4B4E"/>
    <w:rsid w:val="00327293"/>
    <w:rsid w:val="0038014C"/>
    <w:rsid w:val="003C64D5"/>
    <w:rsid w:val="00421C4D"/>
    <w:rsid w:val="00465CF6"/>
    <w:rsid w:val="004C6FFA"/>
    <w:rsid w:val="004E00A0"/>
    <w:rsid w:val="004F6DA3"/>
    <w:rsid w:val="005072FC"/>
    <w:rsid w:val="0053011E"/>
    <w:rsid w:val="005C53F6"/>
    <w:rsid w:val="006A744F"/>
    <w:rsid w:val="00722EFA"/>
    <w:rsid w:val="00781DB8"/>
    <w:rsid w:val="007A34E3"/>
    <w:rsid w:val="007E2E4E"/>
    <w:rsid w:val="008E26B4"/>
    <w:rsid w:val="00945CD2"/>
    <w:rsid w:val="009764A2"/>
    <w:rsid w:val="0099505B"/>
    <w:rsid w:val="009A18DB"/>
    <w:rsid w:val="009C701B"/>
    <w:rsid w:val="00AD6797"/>
    <w:rsid w:val="00B7779D"/>
    <w:rsid w:val="00C614AC"/>
    <w:rsid w:val="00C94DE5"/>
    <w:rsid w:val="00D1065F"/>
    <w:rsid w:val="00D16C7B"/>
    <w:rsid w:val="00D410AB"/>
    <w:rsid w:val="00D45D5B"/>
    <w:rsid w:val="00DF3189"/>
    <w:rsid w:val="00E6551E"/>
    <w:rsid w:val="00E8571C"/>
    <w:rsid w:val="00F07EE7"/>
    <w:rsid w:val="00F34770"/>
    <w:rsid w:val="00F426B8"/>
    <w:rsid w:val="00FA5FBE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8DB"/>
  </w:style>
  <w:style w:type="paragraph" w:styleId="a7">
    <w:name w:val="footer"/>
    <w:basedOn w:val="a"/>
    <w:link w:val="a8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8DB"/>
  </w:style>
  <w:style w:type="character" w:customStyle="1" w:styleId="fontstyle01">
    <w:name w:val="fontstyle01"/>
    <w:basedOn w:val="a0"/>
    <w:rsid w:val="00F3477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88BC-7B71-47CD-8B70-1858935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6</cp:revision>
  <cp:lastPrinted>2022-04-24T17:14:00Z</cp:lastPrinted>
  <dcterms:created xsi:type="dcterms:W3CDTF">2022-04-08T13:57:00Z</dcterms:created>
  <dcterms:modified xsi:type="dcterms:W3CDTF">2022-05-24T13:44:00Z</dcterms:modified>
</cp:coreProperties>
</file>